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66" w:rsidRDefault="0090381D" w:rsidP="00FE066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E0666" w:rsidRDefault="00D559ED" w:rsidP="00FE066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hmet Emin KOBAK</w:t>
            </w:r>
            <w:bookmarkStart w:id="0" w:name="_GoBack"/>
            <w:bookmarkEnd w:id="0"/>
          </w:p>
          <w:p w:rsidR="00FE0666" w:rsidRDefault="00FE0666" w:rsidP="00FE066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 Müdürü</w:t>
            </w:r>
          </w:p>
          <w:p w:rsidR="00105D4F" w:rsidRPr="00AC4C97" w:rsidRDefault="00105D4F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C4" w:rsidRDefault="00A11DC4">
      <w:r>
        <w:separator/>
      </w:r>
    </w:p>
  </w:endnote>
  <w:endnote w:type="continuationSeparator" w:id="0">
    <w:p w:rsidR="00A11DC4" w:rsidRDefault="00A1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53" w:rsidRDefault="00C876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53" w:rsidRDefault="00C876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C4" w:rsidRDefault="00A11DC4">
      <w:r>
        <w:separator/>
      </w:r>
    </w:p>
  </w:footnote>
  <w:footnote w:type="continuationSeparator" w:id="0">
    <w:p w:rsidR="00A11DC4" w:rsidRDefault="00A1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53" w:rsidRDefault="00C876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C8765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7D1391C2" wp14:editId="72CBBA22">
                <wp:extent cx="876300" cy="876300"/>
                <wp:effectExtent l="0" t="0" r="0" b="0"/>
                <wp:docPr id="1" name="Resim 1" descr="Millî Eğitim Bakanlığ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illî Eğitim Bakanlığı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E25F2F"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C8765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C87653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559E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53" w:rsidRDefault="00C876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47FB0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AEF"/>
    <w:rsid w:val="00235C83"/>
    <w:rsid w:val="0024253B"/>
    <w:rsid w:val="002440C9"/>
    <w:rsid w:val="002457ED"/>
    <w:rsid w:val="0024658E"/>
    <w:rsid w:val="00271C9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0CAE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26EB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461FD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0381D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6575"/>
    <w:rsid w:val="009F1C73"/>
    <w:rsid w:val="00A02491"/>
    <w:rsid w:val="00A11A61"/>
    <w:rsid w:val="00A11DC4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B579D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87653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559ED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25F2F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066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E0666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E0666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4837-B33A-4A1E-9DAE-3527E88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4</cp:lastModifiedBy>
  <cp:revision>13</cp:revision>
  <cp:lastPrinted>2020-09-02T11:34:00Z</cp:lastPrinted>
  <dcterms:created xsi:type="dcterms:W3CDTF">2020-08-06T13:33:00Z</dcterms:created>
  <dcterms:modified xsi:type="dcterms:W3CDTF">2020-10-23T11:26:00Z</dcterms:modified>
</cp:coreProperties>
</file>